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AD0EB2" w:rsidRDefault="00D015BB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Европейская д.19</w:t>
      </w:r>
    </w:p>
    <w:p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4"/>
        <w:gridCol w:w="1416"/>
        <w:gridCol w:w="1986"/>
      </w:tblGrid>
      <w:tr w:rsidR="00C14D77" w:rsidRPr="009E79ED" w:rsidTr="00E77A8E">
        <w:trPr>
          <w:trHeight w:val="63"/>
        </w:trPr>
        <w:tc>
          <w:tcPr>
            <w:tcW w:w="295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E77A8E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030AD2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82AD7">
              <w:rPr>
                <w:sz w:val="20"/>
                <w:szCs w:val="20"/>
              </w:rPr>
              <w:t>1.05.2015г.</w:t>
            </w:r>
          </w:p>
        </w:tc>
      </w:tr>
      <w:tr w:rsidR="00C14D77" w:rsidRPr="009E79ED" w:rsidTr="00E77A8E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E77A8E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ая железобетонная плита</w:t>
            </w:r>
          </w:p>
        </w:tc>
      </w:tr>
      <w:tr w:rsidR="00C14D77" w:rsidRPr="009E79ED" w:rsidTr="00E77A8E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E77A8E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82AD7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борные </w:t>
            </w:r>
            <w:proofErr w:type="gramStart"/>
            <w:r>
              <w:rPr>
                <w:color w:val="000000"/>
                <w:sz w:val="20"/>
                <w:szCs w:val="20"/>
              </w:rPr>
              <w:t>ж</w:t>
            </w:r>
            <w:r>
              <w:rPr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зделия</w:t>
            </w:r>
          </w:p>
        </w:tc>
      </w:tr>
      <w:tr w:rsidR="00C14D77" w:rsidRPr="009E79ED" w:rsidTr="00E77A8E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бетонные блоки</w:t>
            </w:r>
          </w:p>
        </w:tc>
      </w:tr>
      <w:tr w:rsidR="00C14D77" w:rsidRPr="009E79ED" w:rsidTr="00E77A8E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E77A8E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тепленно</w:t>
            </w:r>
            <w:proofErr w:type="spellEnd"/>
            <w:r>
              <w:rPr>
                <w:color w:val="000000"/>
                <w:sz w:val="20"/>
                <w:szCs w:val="20"/>
              </w:rPr>
              <w:t>-вентилируемый</w:t>
            </w:r>
          </w:p>
        </w:tc>
      </w:tr>
      <w:tr w:rsidR="00C14D77" w:rsidRPr="009E79ED" w:rsidTr="00E77A8E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E77A8E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щенная</w:t>
            </w:r>
          </w:p>
        </w:tc>
      </w:tr>
      <w:tr w:rsidR="00C14D77" w:rsidRPr="009E79ED" w:rsidTr="00E77A8E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E77A8E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E77A8E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E77A8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,</w:t>
            </w:r>
            <w:r w:rsidR="00D015B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E77A8E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E77A8E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E77A8E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E77A8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4D77" w:rsidRPr="009E79ED" w:rsidTr="00E77A8E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E77A8E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E77A8E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030AD2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030AD2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E77A8E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030AD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30AD2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E77A8E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582AD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E77A8E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030AD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30AD2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E77A8E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030AD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30AD2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E77A8E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E77A8E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E77A8E" w:rsidRDefault="00E77A8E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77A8E"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E77A8E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E77A8E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E77A8E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E77A8E"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C14D77" w:rsidRPr="009E79ED" w:rsidTr="00E77A8E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E77A8E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E77A8E">
              <w:rPr>
                <w:sz w:val="20"/>
                <w:szCs w:val="20"/>
              </w:rPr>
              <w:t>куб</w:t>
            </w:r>
            <w:proofErr w:type="gramStart"/>
            <w:r w:rsidRPr="00E77A8E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C14D77" w:rsidRPr="009E79ED" w:rsidTr="00E77A8E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E77A8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2</w:t>
            </w:r>
            <w:r w:rsidR="00582AD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E77A8E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E77A8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8</w:t>
            </w:r>
            <w:r w:rsidR="00582AD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E77A8E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E77A8E" w:rsidRDefault="00E77A8E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77A8E">
              <w:rPr>
                <w:b/>
                <w:color w:val="000000"/>
                <w:sz w:val="20"/>
                <w:szCs w:val="20"/>
              </w:rPr>
              <w:t xml:space="preserve">Горячее </w:t>
            </w:r>
            <w:r w:rsidRPr="00E77A8E">
              <w:rPr>
                <w:b/>
                <w:color w:val="000000"/>
                <w:sz w:val="20"/>
                <w:szCs w:val="20"/>
              </w:rPr>
              <w:lastRenderedPageBreak/>
              <w:t>водоснабжение</w:t>
            </w:r>
          </w:p>
        </w:tc>
      </w:tr>
      <w:tr w:rsidR="00167CDC" w:rsidRPr="009E79ED" w:rsidTr="00E77A8E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E77A8E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77A8E"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77A8E" w:rsidRPr="009E79ED" w:rsidTr="00E77A8E">
        <w:trPr>
          <w:trHeight w:val="63"/>
        </w:trPr>
        <w:tc>
          <w:tcPr>
            <w:tcW w:w="295" w:type="pct"/>
          </w:tcPr>
          <w:p w:rsidR="00E77A8E" w:rsidRPr="00E16DEA" w:rsidRDefault="00E77A8E" w:rsidP="00E77A8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E77A8E" w:rsidRPr="005673DA" w:rsidRDefault="00E77A8E" w:rsidP="00E77A8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E77A8E" w:rsidRPr="005673DA" w:rsidRDefault="00E77A8E" w:rsidP="00E77A8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E77A8E" w:rsidRPr="00E77A8E" w:rsidRDefault="00E77A8E" w:rsidP="00E77A8E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77A8E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E77A8E" w:rsidRPr="009E79ED" w:rsidTr="00E77A8E">
        <w:trPr>
          <w:trHeight w:val="63"/>
        </w:trPr>
        <w:tc>
          <w:tcPr>
            <w:tcW w:w="295" w:type="pct"/>
          </w:tcPr>
          <w:p w:rsidR="00E77A8E" w:rsidRPr="00E16DEA" w:rsidRDefault="00E77A8E" w:rsidP="00E77A8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E77A8E" w:rsidRPr="005673DA" w:rsidRDefault="00E77A8E" w:rsidP="00E77A8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E77A8E" w:rsidRDefault="00E77A8E" w:rsidP="00E77A8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E77A8E" w:rsidRPr="005673DA" w:rsidRDefault="00E77A8E" w:rsidP="00E77A8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E77A8E" w:rsidRPr="009E79ED" w:rsidTr="00E77A8E">
        <w:trPr>
          <w:trHeight w:val="63"/>
        </w:trPr>
        <w:tc>
          <w:tcPr>
            <w:tcW w:w="295" w:type="pct"/>
          </w:tcPr>
          <w:p w:rsidR="00E77A8E" w:rsidRPr="00E16DEA" w:rsidRDefault="00E77A8E" w:rsidP="00E77A8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E77A8E" w:rsidRPr="005673DA" w:rsidRDefault="00E77A8E" w:rsidP="00E77A8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E77A8E" w:rsidRPr="005673DA" w:rsidRDefault="00E77A8E" w:rsidP="00E77A8E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E77A8E" w:rsidRPr="005673DA" w:rsidRDefault="00E77A8E" w:rsidP="00E77A8E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E77A8E"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E77A8E" w:rsidRPr="009E79ED" w:rsidTr="00E77A8E">
        <w:trPr>
          <w:trHeight w:val="63"/>
        </w:trPr>
        <w:tc>
          <w:tcPr>
            <w:tcW w:w="295" w:type="pct"/>
          </w:tcPr>
          <w:p w:rsidR="00E77A8E" w:rsidRPr="00E16DEA" w:rsidRDefault="00E77A8E" w:rsidP="00E77A8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E77A8E" w:rsidRPr="005673DA" w:rsidRDefault="00E77A8E" w:rsidP="00E77A8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E77A8E" w:rsidRPr="005673DA" w:rsidRDefault="00E77A8E" w:rsidP="00E77A8E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E77A8E" w:rsidRPr="005673DA" w:rsidRDefault="00E77A8E" w:rsidP="00E77A8E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E77A8E">
              <w:rPr>
                <w:sz w:val="20"/>
                <w:szCs w:val="20"/>
              </w:rPr>
              <w:t>куб</w:t>
            </w:r>
            <w:proofErr w:type="gramStart"/>
            <w:r w:rsidRPr="00E77A8E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E77A8E" w:rsidRPr="009E79ED" w:rsidTr="00E77A8E">
        <w:trPr>
          <w:trHeight w:val="63"/>
        </w:trPr>
        <w:tc>
          <w:tcPr>
            <w:tcW w:w="295" w:type="pct"/>
          </w:tcPr>
          <w:p w:rsidR="00E77A8E" w:rsidRPr="00E16DEA" w:rsidRDefault="00E77A8E" w:rsidP="00E77A8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E77A8E" w:rsidRPr="005673DA" w:rsidRDefault="00E77A8E" w:rsidP="00E77A8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E77A8E" w:rsidRPr="005673DA" w:rsidRDefault="00E77A8E" w:rsidP="00E77A8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E77A8E" w:rsidRPr="005673DA" w:rsidRDefault="00E77A8E" w:rsidP="00E77A8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2г</w:t>
            </w:r>
          </w:p>
        </w:tc>
      </w:tr>
      <w:tr w:rsidR="00E77A8E" w:rsidRPr="009E79ED" w:rsidTr="00E77A8E">
        <w:trPr>
          <w:trHeight w:val="63"/>
        </w:trPr>
        <w:tc>
          <w:tcPr>
            <w:tcW w:w="295" w:type="pct"/>
          </w:tcPr>
          <w:p w:rsidR="00E77A8E" w:rsidRPr="00E16DEA" w:rsidRDefault="00E77A8E" w:rsidP="00E77A8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E77A8E" w:rsidRPr="005673DA" w:rsidRDefault="00E77A8E" w:rsidP="00E77A8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E77A8E" w:rsidRPr="005673DA" w:rsidRDefault="00E77A8E" w:rsidP="00E77A8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E77A8E" w:rsidRPr="005673DA" w:rsidRDefault="00E77A8E" w:rsidP="00E77A8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8г</w:t>
            </w:r>
          </w:p>
        </w:tc>
      </w:tr>
      <w:tr w:rsidR="00E77A8E" w:rsidRPr="009E79ED" w:rsidTr="00E77A8E">
        <w:trPr>
          <w:trHeight w:val="63"/>
        </w:trPr>
        <w:tc>
          <w:tcPr>
            <w:tcW w:w="295" w:type="pct"/>
          </w:tcPr>
          <w:p w:rsidR="00E77A8E" w:rsidRPr="00E16DEA" w:rsidRDefault="00E77A8E" w:rsidP="00E77A8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E77A8E" w:rsidRPr="005673DA" w:rsidRDefault="00E77A8E" w:rsidP="00E77A8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E77A8E" w:rsidRPr="005673DA" w:rsidRDefault="00E77A8E" w:rsidP="00E77A8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E77A8E" w:rsidRPr="00E77A8E" w:rsidRDefault="00E77A8E" w:rsidP="00E77A8E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77A8E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E77A8E" w:rsidRPr="009E79ED" w:rsidTr="00E77A8E">
        <w:trPr>
          <w:trHeight w:val="63"/>
        </w:trPr>
        <w:tc>
          <w:tcPr>
            <w:tcW w:w="295" w:type="pct"/>
          </w:tcPr>
          <w:p w:rsidR="00E77A8E" w:rsidRPr="00E16DEA" w:rsidRDefault="00E77A8E" w:rsidP="00E77A8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E77A8E" w:rsidRPr="005673DA" w:rsidRDefault="00E77A8E" w:rsidP="00E77A8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E77A8E" w:rsidRDefault="00E77A8E" w:rsidP="00E77A8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E77A8E" w:rsidRDefault="00E77A8E" w:rsidP="00E77A8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77A8E"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77A8E" w:rsidRPr="009E79ED" w:rsidTr="00E77A8E">
        <w:trPr>
          <w:trHeight w:val="63"/>
        </w:trPr>
        <w:tc>
          <w:tcPr>
            <w:tcW w:w="295" w:type="pct"/>
          </w:tcPr>
          <w:p w:rsidR="00E77A8E" w:rsidRPr="00E16DEA" w:rsidRDefault="00E77A8E" w:rsidP="00E77A8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E77A8E" w:rsidRPr="005673DA" w:rsidRDefault="00E77A8E" w:rsidP="00E77A8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E77A8E" w:rsidRPr="005673DA" w:rsidRDefault="00E77A8E" w:rsidP="00E77A8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E77A8E" w:rsidRPr="00E77A8E" w:rsidRDefault="00E77A8E" w:rsidP="00E77A8E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топление</w:t>
            </w:r>
          </w:p>
        </w:tc>
      </w:tr>
      <w:tr w:rsidR="00E77A8E" w:rsidRPr="009E79ED" w:rsidTr="00E77A8E">
        <w:trPr>
          <w:trHeight w:val="63"/>
        </w:trPr>
        <w:tc>
          <w:tcPr>
            <w:tcW w:w="295" w:type="pct"/>
          </w:tcPr>
          <w:p w:rsidR="00E77A8E" w:rsidRPr="00E16DEA" w:rsidRDefault="00E77A8E" w:rsidP="00E77A8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E77A8E" w:rsidRPr="005673DA" w:rsidRDefault="00E77A8E" w:rsidP="00E77A8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E77A8E" w:rsidRDefault="00E77A8E" w:rsidP="00E77A8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E77A8E" w:rsidRDefault="00E77A8E" w:rsidP="00E77A8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77A8E"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77A8E" w:rsidRPr="009E79ED" w:rsidTr="00E77A8E">
        <w:trPr>
          <w:trHeight w:val="63"/>
        </w:trPr>
        <w:tc>
          <w:tcPr>
            <w:tcW w:w="295" w:type="pct"/>
          </w:tcPr>
          <w:p w:rsidR="00E77A8E" w:rsidRPr="00E16DEA" w:rsidRDefault="00E77A8E" w:rsidP="00E77A8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E77A8E" w:rsidRPr="005673DA" w:rsidRDefault="00E77A8E" w:rsidP="00E77A8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E77A8E" w:rsidRPr="005673DA" w:rsidRDefault="00E77A8E" w:rsidP="00E77A8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E77A8E" w:rsidRPr="00E77A8E" w:rsidRDefault="00E77A8E" w:rsidP="00E77A8E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77A8E"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E77A8E" w:rsidRPr="009E79ED" w:rsidTr="00E77A8E">
        <w:trPr>
          <w:trHeight w:val="63"/>
        </w:trPr>
        <w:tc>
          <w:tcPr>
            <w:tcW w:w="295" w:type="pct"/>
          </w:tcPr>
          <w:p w:rsidR="00E77A8E" w:rsidRPr="00E16DEA" w:rsidRDefault="00E77A8E" w:rsidP="00E77A8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E77A8E" w:rsidRPr="005673DA" w:rsidRDefault="00E77A8E" w:rsidP="00E77A8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E77A8E" w:rsidRDefault="00E77A8E" w:rsidP="00E77A8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E77A8E" w:rsidRPr="005673DA" w:rsidRDefault="00E77A8E" w:rsidP="00E77A8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E77A8E" w:rsidRPr="009E79ED" w:rsidTr="00E77A8E">
        <w:trPr>
          <w:trHeight w:val="63"/>
        </w:trPr>
        <w:tc>
          <w:tcPr>
            <w:tcW w:w="295" w:type="pct"/>
          </w:tcPr>
          <w:p w:rsidR="00E77A8E" w:rsidRPr="00E16DEA" w:rsidRDefault="00E77A8E" w:rsidP="00E77A8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E77A8E" w:rsidRPr="005673DA" w:rsidRDefault="00E77A8E" w:rsidP="00E77A8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E77A8E" w:rsidRPr="005673DA" w:rsidRDefault="00E77A8E" w:rsidP="00E77A8E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E77A8E" w:rsidRPr="005673DA" w:rsidRDefault="00E77A8E" w:rsidP="00E77A8E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E77A8E"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E77A8E" w:rsidRPr="009E79ED" w:rsidTr="00E77A8E">
        <w:trPr>
          <w:trHeight w:val="63"/>
        </w:trPr>
        <w:tc>
          <w:tcPr>
            <w:tcW w:w="295" w:type="pct"/>
          </w:tcPr>
          <w:p w:rsidR="00E77A8E" w:rsidRPr="00E16DEA" w:rsidRDefault="00E77A8E" w:rsidP="00E77A8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E77A8E" w:rsidRPr="005673DA" w:rsidRDefault="00E77A8E" w:rsidP="00E77A8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E77A8E" w:rsidRPr="005673DA" w:rsidRDefault="00E77A8E" w:rsidP="00E77A8E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E77A8E" w:rsidRPr="005673DA" w:rsidRDefault="00E77A8E" w:rsidP="00E77A8E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E77A8E">
              <w:rPr>
                <w:sz w:val="20"/>
                <w:szCs w:val="20"/>
              </w:rPr>
              <w:t>кВт/</w:t>
            </w:r>
            <w:proofErr w:type="gramStart"/>
            <w:r w:rsidRPr="00E77A8E">
              <w:rPr>
                <w:sz w:val="20"/>
                <w:szCs w:val="20"/>
              </w:rPr>
              <w:t>ч</w:t>
            </w:r>
            <w:proofErr w:type="gramEnd"/>
          </w:p>
        </w:tc>
      </w:tr>
      <w:tr w:rsidR="00E77A8E" w:rsidRPr="009E79ED" w:rsidTr="00E77A8E">
        <w:trPr>
          <w:trHeight w:val="63"/>
        </w:trPr>
        <w:tc>
          <w:tcPr>
            <w:tcW w:w="295" w:type="pct"/>
          </w:tcPr>
          <w:p w:rsidR="00E77A8E" w:rsidRPr="00E16DEA" w:rsidRDefault="00E77A8E" w:rsidP="00E77A8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E77A8E" w:rsidRPr="005673DA" w:rsidRDefault="00E77A8E" w:rsidP="00E77A8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E77A8E" w:rsidRPr="005673DA" w:rsidRDefault="00E77A8E" w:rsidP="00E77A8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E77A8E" w:rsidRPr="005673DA" w:rsidRDefault="00E77A8E" w:rsidP="00E77A8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2г</w:t>
            </w:r>
          </w:p>
        </w:tc>
      </w:tr>
      <w:tr w:rsidR="00E77A8E" w:rsidRPr="009E79ED" w:rsidTr="00E77A8E">
        <w:trPr>
          <w:trHeight w:val="63"/>
        </w:trPr>
        <w:tc>
          <w:tcPr>
            <w:tcW w:w="295" w:type="pct"/>
          </w:tcPr>
          <w:p w:rsidR="00E77A8E" w:rsidRPr="00E16DEA" w:rsidRDefault="00E77A8E" w:rsidP="00E77A8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E77A8E" w:rsidRPr="005673DA" w:rsidRDefault="00E77A8E" w:rsidP="00E77A8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E77A8E" w:rsidRPr="005673DA" w:rsidRDefault="00E77A8E" w:rsidP="00E77A8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E77A8E" w:rsidRPr="005673DA" w:rsidRDefault="00E77A8E" w:rsidP="00E77A8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8г</w:t>
            </w:r>
          </w:p>
        </w:tc>
      </w:tr>
      <w:tr w:rsidR="00C14D77" w:rsidRPr="009E79ED" w:rsidTr="00E77A8E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E77A8E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E77A8E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E77A8E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462995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center"/>
          </w:tcPr>
          <w:p w:rsidR="00C14D77" w:rsidRPr="006D08AA" w:rsidRDefault="00C14D77" w:rsidP="0046299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462995" w:rsidRPr="00462995" w:rsidRDefault="00462995" w:rsidP="0046299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62995">
              <w:rPr>
                <w:color w:val="000000"/>
                <w:sz w:val="20"/>
                <w:szCs w:val="20"/>
              </w:rPr>
              <w:t>Квартирное отопление (квартирный</w:t>
            </w:r>
            <w:proofErr w:type="gramEnd"/>
          </w:p>
          <w:p w:rsidR="00C14D77" w:rsidRPr="00855AC0" w:rsidRDefault="00462995" w:rsidP="0046299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62995">
              <w:rPr>
                <w:color w:val="000000"/>
                <w:sz w:val="20"/>
                <w:szCs w:val="20"/>
              </w:rPr>
              <w:t>котел)</w:t>
            </w:r>
          </w:p>
        </w:tc>
      </w:tr>
      <w:tr w:rsidR="00C14D77" w:rsidRPr="009E79ED" w:rsidTr="00E77A8E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462995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center"/>
          </w:tcPr>
          <w:p w:rsidR="00C14D77" w:rsidRPr="00855AC0" w:rsidRDefault="00C14D77" w:rsidP="0046299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462995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462995">
              <w:rPr>
                <w:sz w:val="20"/>
                <w:szCs w:val="20"/>
              </w:rPr>
              <w:t>Квартирное</w:t>
            </w:r>
            <w:proofErr w:type="gramEnd"/>
            <w:r w:rsidRPr="00462995">
              <w:rPr>
                <w:sz w:val="20"/>
                <w:szCs w:val="20"/>
              </w:rPr>
              <w:t xml:space="preserve"> (квартирный котел)</w:t>
            </w:r>
          </w:p>
        </w:tc>
      </w:tr>
      <w:tr w:rsidR="00C14D77" w:rsidRPr="009E79ED" w:rsidTr="00E77A8E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E77A8E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E77A8E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E77A8E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582AD7" w:rsidP="00030AD2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E77A8E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82AD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E77A8E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E77A8E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E77A8E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E77A8E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D76054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D76054">
              <w:rPr>
                <w:color w:val="000000"/>
                <w:sz w:val="20"/>
                <w:szCs w:val="20"/>
              </w:rPr>
              <w:t>ытяжная вентиляция</w:t>
            </w:r>
          </w:p>
        </w:tc>
      </w:tr>
      <w:tr w:rsidR="00C14D77" w:rsidRPr="009E79ED" w:rsidTr="00E77A8E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E77A8E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D76054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D76054">
              <w:rPr>
                <w:color w:val="000000"/>
                <w:sz w:val="20"/>
                <w:szCs w:val="20"/>
              </w:rPr>
              <w:t>ожарные гидранты</w:t>
            </w:r>
          </w:p>
        </w:tc>
      </w:tr>
      <w:tr w:rsidR="00C14D77" w:rsidRPr="009E79ED" w:rsidTr="00E77A8E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C14D77" w:rsidRPr="009E79ED" w:rsidTr="00E77A8E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D76054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bookmarkStart w:id="0" w:name="_GoBack"/>
            <w:bookmarkEnd w:id="0"/>
            <w:r w:rsidRPr="00D76054">
              <w:rPr>
                <w:sz w:val="20"/>
                <w:szCs w:val="20"/>
              </w:rPr>
              <w:t>нутренние водостоки</w:t>
            </w:r>
          </w:p>
        </w:tc>
      </w:tr>
      <w:tr w:rsidR="00C14D77" w:rsidRPr="009E79ED" w:rsidTr="00E77A8E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E77A8E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030AD2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030AD2"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30AD2"/>
    <w:rsid w:val="001375AB"/>
    <w:rsid w:val="00167CDC"/>
    <w:rsid w:val="00255D24"/>
    <w:rsid w:val="00276D79"/>
    <w:rsid w:val="003D69AB"/>
    <w:rsid w:val="00462995"/>
    <w:rsid w:val="00582AD7"/>
    <w:rsid w:val="005D1E63"/>
    <w:rsid w:val="006A24BE"/>
    <w:rsid w:val="007548E5"/>
    <w:rsid w:val="007907F6"/>
    <w:rsid w:val="00832DD7"/>
    <w:rsid w:val="00AD0EB2"/>
    <w:rsid w:val="00B05A20"/>
    <w:rsid w:val="00C14D77"/>
    <w:rsid w:val="00CF6859"/>
    <w:rsid w:val="00D015BB"/>
    <w:rsid w:val="00D5002F"/>
    <w:rsid w:val="00D76054"/>
    <w:rsid w:val="00DB5F80"/>
    <w:rsid w:val="00DE33C6"/>
    <w:rsid w:val="00E673EF"/>
    <w:rsid w:val="00E77A8E"/>
    <w:rsid w:val="00F21EB8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08D4-2A9A-4637-88B8-C7827386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9-22T08:19:00Z</dcterms:created>
  <dcterms:modified xsi:type="dcterms:W3CDTF">2015-09-22T08:56:00Z</dcterms:modified>
</cp:coreProperties>
</file>